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5DE0" w14:textId="77777777" w:rsidR="001E4654" w:rsidRPr="00D173BD" w:rsidRDefault="001E465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2787"/>
      </w:tblGrid>
      <w:tr w:rsidR="009D7413" w14:paraId="5A843A61" w14:textId="77777777" w:rsidTr="001E4654">
        <w:trPr>
          <w:jc w:val="right"/>
        </w:trPr>
        <w:tc>
          <w:tcPr>
            <w:tcW w:w="798" w:type="dxa"/>
            <w:vAlign w:val="center"/>
          </w:tcPr>
          <w:p w14:paraId="05CE7A17" w14:textId="77777777" w:rsidR="009D7413" w:rsidRPr="00D86367" w:rsidRDefault="009D7413" w:rsidP="00037E74">
            <w:pPr>
              <w:jc w:val="center"/>
              <w:rPr>
                <w:rFonts w:ascii="Arial Narrow" w:hAnsi="Arial Narrow"/>
                <w:b/>
              </w:rPr>
            </w:pPr>
            <w:r w:rsidRPr="00D173BD">
              <w:rPr>
                <w:rFonts w:ascii="Arial Narrow" w:hAnsi="Arial Narrow"/>
                <w:b/>
                <w:sz w:val="20"/>
                <w:szCs w:val="20"/>
              </w:rPr>
              <w:t>Fecha:</w:t>
            </w:r>
          </w:p>
        </w:tc>
        <w:sdt>
          <w:sdtPr>
            <w:rPr>
              <w:rStyle w:val="Estilo16"/>
            </w:rPr>
            <w:id w:val="-970439886"/>
            <w:placeholder>
              <w:docPart w:val="0FCA1B3A28874005BD4757E1CFE412E1"/>
            </w:placeholder>
            <w:showingPlcHdr/>
            <w:date w:fullDate="2022-10-29T00:00:00Z"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5D2E767B" w14:textId="20C1DE3C" w:rsidR="009D7413" w:rsidRPr="00CC447B" w:rsidRDefault="00051870" w:rsidP="00037E7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187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</w:t>
                </w:r>
                <w:r w:rsidR="00BA147C" w:rsidRPr="0005187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nsertar fecha aquí</w:t>
                </w:r>
                <w:r w:rsidRPr="0005187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</w:tbl>
    <w:p w14:paraId="7AE5571B" w14:textId="77777777" w:rsidR="002C429F" w:rsidRPr="00902043" w:rsidRDefault="002C429F" w:rsidP="005D3964">
      <w:pPr>
        <w:spacing w:after="0" w:line="240" w:lineRule="auto"/>
        <w:jc w:val="right"/>
        <w:rPr>
          <w:rFonts w:ascii="Arial" w:hAnsi="Arial" w:cs="Arial"/>
        </w:rPr>
      </w:pPr>
    </w:p>
    <w:p w14:paraId="4B4BB1F3" w14:textId="77777777" w:rsidR="00164F6B" w:rsidRPr="00D173BD" w:rsidRDefault="00164F6B" w:rsidP="00BE6D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73BD">
        <w:rPr>
          <w:rFonts w:ascii="Arial" w:hAnsi="Arial" w:cs="Arial"/>
          <w:b/>
          <w:sz w:val="20"/>
          <w:szCs w:val="20"/>
        </w:rPr>
        <w:t>Comité Académico del</w:t>
      </w:r>
      <w:r w:rsidR="002C429F" w:rsidRPr="00D173BD">
        <w:rPr>
          <w:rFonts w:ascii="Arial" w:hAnsi="Arial" w:cs="Arial"/>
          <w:b/>
          <w:sz w:val="20"/>
          <w:szCs w:val="20"/>
        </w:rPr>
        <w:t xml:space="preserve"> Programa de </w:t>
      </w:r>
    </w:p>
    <w:p w14:paraId="31F69CF5" w14:textId="77777777" w:rsidR="002C429F" w:rsidRPr="00D173BD" w:rsidRDefault="002C429F" w:rsidP="00BE6D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73BD">
        <w:rPr>
          <w:rFonts w:ascii="Arial" w:hAnsi="Arial" w:cs="Arial"/>
          <w:b/>
          <w:sz w:val="20"/>
          <w:szCs w:val="20"/>
        </w:rPr>
        <w:t>Maestría y Doctorado en Arquitectura</w:t>
      </w:r>
    </w:p>
    <w:p w14:paraId="5CF02923" w14:textId="5398E4F5" w:rsidR="002C429F" w:rsidRPr="00D173BD" w:rsidRDefault="002C429F" w:rsidP="00BE6D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 xml:space="preserve">P </w:t>
      </w:r>
      <w:r w:rsidR="001E4654" w:rsidRPr="00D173BD">
        <w:rPr>
          <w:rFonts w:ascii="Arial" w:hAnsi="Arial" w:cs="Arial"/>
          <w:sz w:val="20"/>
          <w:szCs w:val="20"/>
        </w:rPr>
        <w:t>r e s e n t e</w:t>
      </w:r>
      <w:r w:rsidRPr="00D173BD">
        <w:rPr>
          <w:rFonts w:ascii="Arial" w:hAnsi="Arial" w:cs="Arial"/>
          <w:sz w:val="20"/>
          <w:szCs w:val="20"/>
        </w:rPr>
        <w:t xml:space="preserve"> </w:t>
      </w:r>
    </w:p>
    <w:p w14:paraId="0466FE28" w14:textId="77777777" w:rsidR="005D3964" w:rsidRPr="00D173BD" w:rsidRDefault="005D3964" w:rsidP="00D173B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ABC467" w14:textId="325952BA" w:rsidR="002272BE" w:rsidRPr="00D173BD" w:rsidRDefault="002272BE" w:rsidP="00D173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>Por es</w:t>
      </w:r>
      <w:r w:rsidR="003A1261" w:rsidRPr="00D173BD">
        <w:rPr>
          <w:rFonts w:ascii="Arial" w:hAnsi="Arial" w:cs="Arial"/>
          <w:sz w:val="20"/>
          <w:szCs w:val="20"/>
        </w:rPr>
        <w:t xml:space="preserve">te medio, en calidad de estudiante del programa de Maestría y Doctorado en Arquitectura, declaro que: </w:t>
      </w:r>
    </w:p>
    <w:p w14:paraId="33816529" w14:textId="77777777" w:rsidR="003A1261" w:rsidRPr="00D173BD" w:rsidRDefault="003A1261" w:rsidP="00D173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6B624D" w14:textId="760F2659" w:rsidR="003A1261" w:rsidRPr="00D173BD" w:rsidRDefault="003A1261" w:rsidP="00D173B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>El trabajo de investigación que presento para la obtención del grado es original, resultado de mi proceso personal co</w:t>
      </w:r>
      <w:r w:rsidR="003F49EB" w:rsidRPr="00D173BD">
        <w:rPr>
          <w:rFonts w:ascii="Arial" w:hAnsi="Arial" w:cs="Arial"/>
          <w:sz w:val="20"/>
          <w:szCs w:val="20"/>
        </w:rPr>
        <w:t>mo investigador</w:t>
      </w:r>
      <w:r w:rsidR="00730A96" w:rsidRPr="00D173BD">
        <w:rPr>
          <w:rFonts w:ascii="Arial" w:hAnsi="Arial" w:cs="Arial"/>
          <w:sz w:val="20"/>
          <w:szCs w:val="20"/>
        </w:rPr>
        <w:t>(a)</w:t>
      </w:r>
      <w:r w:rsidR="003F49EB" w:rsidRPr="00D173BD">
        <w:rPr>
          <w:rFonts w:ascii="Arial" w:hAnsi="Arial" w:cs="Arial"/>
          <w:sz w:val="20"/>
          <w:szCs w:val="20"/>
        </w:rPr>
        <w:t xml:space="preserve"> y </w:t>
      </w:r>
      <w:r w:rsidRPr="00D173BD">
        <w:rPr>
          <w:rFonts w:ascii="Arial" w:hAnsi="Arial" w:cs="Arial"/>
          <w:sz w:val="20"/>
          <w:szCs w:val="20"/>
        </w:rPr>
        <w:t>no ha sido copiado</w:t>
      </w:r>
      <w:r w:rsidR="003F49EB" w:rsidRPr="00D173BD">
        <w:rPr>
          <w:rFonts w:ascii="Arial" w:hAnsi="Arial" w:cs="Arial"/>
          <w:sz w:val="20"/>
          <w:szCs w:val="20"/>
        </w:rPr>
        <w:t xml:space="preserve"> parcial o totalmente de otras fuentes. Asimismo</w:t>
      </w:r>
      <w:r w:rsidR="00E26F90" w:rsidRPr="00D173BD">
        <w:rPr>
          <w:rFonts w:ascii="Arial" w:hAnsi="Arial" w:cs="Arial"/>
          <w:sz w:val="20"/>
          <w:szCs w:val="20"/>
        </w:rPr>
        <w:t>,</w:t>
      </w:r>
      <w:r w:rsidR="003F49EB" w:rsidRPr="00D173BD">
        <w:rPr>
          <w:rFonts w:ascii="Arial" w:hAnsi="Arial" w:cs="Arial"/>
          <w:sz w:val="20"/>
          <w:szCs w:val="20"/>
        </w:rPr>
        <w:t xml:space="preserve"> declaro no haber copiado ideas, planos, proyectos, ilustraciones u otros materiales de apoyo de manera textual </w:t>
      </w:r>
      <w:r w:rsidR="00AE3CEA" w:rsidRPr="00D173BD">
        <w:rPr>
          <w:rFonts w:ascii="Arial" w:hAnsi="Arial" w:cs="Arial"/>
          <w:sz w:val="20"/>
          <w:szCs w:val="20"/>
        </w:rPr>
        <w:t>de</w:t>
      </w:r>
      <w:r w:rsidR="003F49EB" w:rsidRPr="00D173BD">
        <w:rPr>
          <w:rFonts w:ascii="Arial" w:hAnsi="Arial" w:cs="Arial"/>
          <w:sz w:val="20"/>
          <w:szCs w:val="20"/>
        </w:rPr>
        <w:t xml:space="preserve"> tesis, libros, artículos, internet u otras fuentes de información.</w:t>
      </w:r>
      <w:r w:rsidR="00E26F90" w:rsidRPr="00D173BD">
        <w:rPr>
          <w:rFonts w:ascii="Arial" w:hAnsi="Arial" w:cs="Arial"/>
          <w:sz w:val="20"/>
          <w:szCs w:val="20"/>
        </w:rPr>
        <w:t xml:space="preserve"> En los casos en los que fue necesario la incorporación de ideas, textos, ilust</w:t>
      </w:r>
      <w:r w:rsidR="00AE3CEA" w:rsidRPr="00D173BD">
        <w:rPr>
          <w:rFonts w:ascii="Arial" w:hAnsi="Arial" w:cs="Arial"/>
          <w:sz w:val="20"/>
          <w:szCs w:val="20"/>
        </w:rPr>
        <w:t>raciones, plan</w:t>
      </w:r>
      <w:r w:rsidR="00E26F90" w:rsidRPr="00D173BD">
        <w:rPr>
          <w:rFonts w:ascii="Arial" w:hAnsi="Arial" w:cs="Arial"/>
          <w:sz w:val="20"/>
          <w:szCs w:val="20"/>
        </w:rPr>
        <w:t>os y otros materiales de otras autorías, menciono de forma clara el origen y el autor (a) a través de un aparato crítico.</w:t>
      </w:r>
    </w:p>
    <w:p w14:paraId="1D3FCA50" w14:textId="0D4F61E1" w:rsidR="003F49EB" w:rsidRPr="00D173BD" w:rsidRDefault="00730A96" w:rsidP="00D173B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>Mi</w:t>
      </w:r>
      <w:r w:rsidR="003F49EB" w:rsidRPr="00D173BD">
        <w:rPr>
          <w:rFonts w:ascii="Arial" w:hAnsi="Arial" w:cs="Arial"/>
          <w:sz w:val="20"/>
          <w:szCs w:val="20"/>
        </w:rPr>
        <w:t xml:space="preserve"> trabajo de investigación no ha sido presentado en otra institución de educación superior</w:t>
      </w:r>
      <w:r w:rsidR="00AE3CEA" w:rsidRPr="00D173BD">
        <w:rPr>
          <w:rFonts w:ascii="Arial" w:hAnsi="Arial" w:cs="Arial"/>
          <w:sz w:val="20"/>
          <w:szCs w:val="20"/>
        </w:rPr>
        <w:t xml:space="preserve"> nacional o extranjera</w:t>
      </w:r>
      <w:r w:rsidR="003F49EB" w:rsidRPr="00D173BD">
        <w:rPr>
          <w:rFonts w:ascii="Arial" w:hAnsi="Arial" w:cs="Arial"/>
          <w:sz w:val="20"/>
          <w:szCs w:val="20"/>
        </w:rPr>
        <w:t xml:space="preserve"> para la obtención de un grado acad</w:t>
      </w:r>
      <w:r w:rsidR="00AE3CEA" w:rsidRPr="00D173BD">
        <w:rPr>
          <w:rFonts w:ascii="Arial" w:hAnsi="Arial" w:cs="Arial"/>
          <w:sz w:val="20"/>
          <w:szCs w:val="20"/>
        </w:rPr>
        <w:t xml:space="preserve">émico igual, menor o mayor. </w:t>
      </w:r>
    </w:p>
    <w:p w14:paraId="2C573ED4" w14:textId="2E605C79" w:rsidR="003F49EB" w:rsidRPr="00D173BD" w:rsidRDefault="003F49EB" w:rsidP="00D173BD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 xml:space="preserve">Conozco el </w:t>
      </w:r>
      <w:r w:rsidR="00AE3CEA" w:rsidRPr="00D173BD">
        <w:rPr>
          <w:rFonts w:ascii="Arial" w:hAnsi="Arial" w:cs="Arial"/>
          <w:sz w:val="20"/>
          <w:szCs w:val="20"/>
        </w:rPr>
        <w:t>C</w:t>
      </w:r>
      <w:r w:rsidRPr="00D173BD">
        <w:rPr>
          <w:rFonts w:ascii="Arial" w:hAnsi="Arial" w:cs="Arial"/>
          <w:sz w:val="20"/>
          <w:szCs w:val="20"/>
        </w:rPr>
        <w:t xml:space="preserve">ódigo de </w:t>
      </w:r>
      <w:r w:rsidR="00AE3CEA" w:rsidRPr="00D173BD">
        <w:rPr>
          <w:rFonts w:ascii="Arial" w:hAnsi="Arial" w:cs="Arial"/>
          <w:sz w:val="20"/>
          <w:szCs w:val="20"/>
        </w:rPr>
        <w:t>É</w:t>
      </w:r>
      <w:r w:rsidRPr="00D173BD">
        <w:rPr>
          <w:rFonts w:ascii="Arial" w:hAnsi="Arial" w:cs="Arial"/>
          <w:sz w:val="20"/>
          <w:szCs w:val="20"/>
        </w:rPr>
        <w:t>tica</w:t>
      </w:r>
      <w:r w:rsidR="00AE3CEA" w:rsidRPr="00D173BD">
        <w:rPr>
          <w:rFonts w:ascii="Arial" w:hAnsi="Arial" w:cs="Arial"/>
          <w:sz w:val="20"/>
          <w:szCs w:val="20"/>
        </w:rPr>
        <w:t xml:space="preserve"> de la </w:t>
      </w:r>
      <w:proofErr w:type="gramStart"/>
      <w:r w:rsidR="00AE3CEA" w:rsidRPr="00D173BD">
        <w:rPr>
          <w:rFonts w:ascii="Arial" w:hAnsi="Arial" w:cs="Arial"/>
          <w:sz w:val="20"/>
          <w:szCs w:val="20"/>
        </w:rPr>
        <w:t>UNAM</w:t>
      </w:r>
      <w:proofErr w:type="gramEnd"/>
      <w:r w:rsidR="00AE3CEA" w:rsidRPr="00D173BD">
        <w:rPr>
          <w:rFonts w:ascii="Arial" w:hAnsi="Arial" w:cs="Arial"/>
          <w:sz w:val="20"/>
          <w:szCs w:val="20"/>
        </w:rPr>
        <w:t xml:space="preserve"> así como</w:t>
      </w:r>
      <w:r w:rsidRPr="00D173BD">
        <w:rPr>
          <w:rFonts w:ascii="Arial" w:hAnsi="Arial" w:cs="Arial"/>
          <w:sz w:val="20"/>
          <w:szCs w:val="20"/>
        </w:rPr>
        <w:t xml:space="preserve"> el documento “Plagio y Ética”</w:t>
      </w:r>
      <w:r w:rsidR="00AE3CEA" w:rsidRPr="00D173BD">
        <w:rPr>
          <w:rFonts w:ascii="Arial" w:hAnsi="Arial" w:cs="Arial"/>
          <w:sz w:val="20"/>
          <w:szCs w:val="20"/>
        </w:rPr>
        <w:t>, ambos apegados a la legislación universitaria vigente.</w:t>
      </w:r>
    </w:p>
    <w:p w14:paraId="3B7FF535" w14:textId="77777777" w:rsidR="00AE3CEA" w:rsidRPr="00D173BD" w:rsidRDefault="00AE3CEA" w:rsidP="00D173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2350B1" w14:textId="7D42EB63" w:rsidR="00AE3CEA" w:rsidRPr="00D173BD" w:rsidRDefault="00AE3CEA" w:rsidP="00D173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73BD">
        <w:rPr>
          <w:rFonts w:ascii="Arial" w:hAnsi="Arial" w:cs="Arial"/>
          <w:sz w:val="20"/>
          <w:szCs w:val="20"/>
        </w:rPr>
        <w:t xml:space="preserve">Por lo anterior, soy consciente de las implicaciones universitarias, legales y morales de ejercer plagio, por lo que asumo cualquier responsabilidad que pudiera derivarse de irregularidades en la tesis que presento. Además, me hago responsable ante la universidad y/o terceros por los daños que pudieran provocar el no cumplimiento sobre lo declarado en esta carta. </w:t>
      </w:r>
    </w:p>
    <w:p w14:paraId="4D7AB810" w14:textId="77777777" w:rsidR="00902043" w:rsidRPr="00902043" w:rsidRDefault="00902043" w:rsidP="00AE3CE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63"/>
        <w:gridCol w:w="914"/>
        <w:gridCol w:w="1843"/>
        <w:gridCol w:w="850"/>
        <w:gridCol w:w="1418"/>
        <w:gridCol w:w="1603"/>
      </w:tblGrid>
      <w:tr w:rsidR="00043159" w14:paraId="72FC8DC6" w14:textId="77777777" w:rsidTr="009F09B3">
        <w:trPr>
          <w:jc w:val="center"/>
        </w:trPr>
        <w:tc>
          <w:tcPr>
            <w:tcW w:w="8828" w:type="dxa"/>
            <w:gridSpan w:val="7"/>
            <w:tcBorders>
              <w:bottom w:val="nil"/>
            </w:tcBorders>
            <w:shd w:val="clear" w:color="auto" w:fill="323E4F" w:themeFill="text2" w:themeFillShade="BF"/>
          </w:tcPr>
          <w:p w14:paraId="1828DEEB" w14:textId="1129819E" w:rsidR="00043159" w:rsidRPr="006065BE" w:rsidRDefault="00043159" w:rsidP="0029071C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 w:rsidR="00B30E8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B30E8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UMNO(A)</w:t>
            </w:r>
          </w:p>
        </w:tc>
      </w:tr>
      <w:tr w:rsidR="00043159" w14:paraId="3AB286D0" w14:textId="77777777" w:rsidTr="009F09B3">
        <w:trPr>
          <w:jc w:val="center"/>
        </w:trPr>
        <w:tc>
          <w:tcPr>
            <w:tcW w:w="8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7CBCE" w14:textId="77777777" w:rsidR="00043159" w:rsidRPr="00144C2E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43159" w14:paraId="5CF1CA9E" w14:textId="77777777" w:rsidTr="009F09B3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</w:tcBorders>
          </w:tcPr>
          <w:p w14:paraId="6DEA9F65" w14:textId="77777777" w:rsidR="00043159" w:rsidRPr="00144C2E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43159" w14:paraId="0A01AB70" w14:textId="77777777" w:rsidTr="009F09B3">
        <w:trPr>
          <w:jc w:val="center"/>
        </w:trPr>
        <w:tc>
          <w:tcPr>
            <w:tcW w:w="1837" w:type="dxa"/>
          </w:tcPr>
          <w:p w14:paraId="42F70303" w14:textId="77777777" w:rsidR="00043159" w:rsidRPr="00144C2E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derelleno"/>
            </w:rPr>
            <w:id w:val="-1057239950"/>
            <w:placeholder>
              <w:docPart w:val="6968C1A6AD8246D0842BFD0DEA02EF8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970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3B6E59" w14:textId="42F49D8A" w:rsidR="00043159" w:rsidRPr="00144C2E" w:rsidRDefault="005C4B87" w:rsidP="0029071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C2632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Escriba su nombre aquí</w:t>
                </w:r>
              </w:p>
            </w:tc>
          </w:sdtContent>
        </w:sdt>
        <w:tc>
          <w:tcPr>
            <w:tcW w:w="1418" w:type="dxa"/>
          </w:tcPr>
          <w:p w14:paraId="18050129" w14:textId="77777777" w:rsidR="00043159" w:rsidRPr="00144C2E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12"/>
            </w:rPr>
            <w:id w:val="338660232"/>
            <w:placeholder>
              <w:docPart w:val="9710A32A924B4F31BAE09EA4B9780B3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60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30A378C" w14:textId="3447CB43" w:rsidR="00043159" w:rsidRPr="00144C2E" w:rsidRDefault="00B25B18" w:rsidP="00BA147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BA147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igite el No.</w:t>
                </w:r>
              </w:p>
            </w:tc>
          </w:sdtContent>
        </w:sdt>
      </w:tr>
      <w:tr w:rsidR="00043159" w14:paraId="00049457" w14:textId="77777777" w:rsidTr="009F09B3">
        <w:trPr>
          <w:jc w:val="center"/>
        </w:trPr>
        <w:tc>
          <w:tcPr>
            <w:tcW w:w="8828" w:type="dxa"/>
            <w:gridSpan w:val="7"/>
          </w:tcPr>
          <w:p w14:paraId="7D1A964A" w14:textId="77777777" w:rsidR="00043159" w:rsidRPr="005B558C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43159" w14:paraId="0D8EE274" w14:textId="77777777" w:rsidTr="009F09B3">
        <w:trPr>
          <w:jc w:val="center"/>
        </w:trPr>
        <w:tc>
          <w:tcPr>
            <w:tcW w:w="2200" w:type="dxa"/>
            <w:gridSpan w:val="2"/>
          </w:tcPr>
          <w:p w14:paraId="4ABB8008" w14:textId="77777777" w:rsidR="00043159" w:rsidRPr="005B558C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5"/>
            </w:rPr>
            <w:id w:val="1785075557"/>
            <w:placeholder>
              <w:docPart w:val="D320EC50C24946CD85CF8D0D8561D21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91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62B961E" w14:textId="6D18B6DC" w:rsidR="00043159" w:rsidRPr="00144C2E" w:rsidRDefault="00BA147C" w:rsidP="0029071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1046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Gen.</w:t>
                </w:r>
              </w:p>
            </w:tc>
          </w:sdtContent>
        </w:sdt>
        <w:tc>
          <w:tcPr>
            <w:tcW w:w="1843" w:type="dxa"/>
          </w:tcPr>
          <w:p w14:paraId="212AAAC2" w14:textId="5A94AE72" w:rsidR="00043159" w:rsidRPr="005B558C" w:rsidRDefault="007E0D0D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rreo electrónico</w:t>
            </w:r>
            <w:r w:rsidR="00043159"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1949201490"/>
            <w:placeholder>
              <w:docPart w:val="7368580215B942B4AB943B2F8B454E9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87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E58E3E" w14:textId="69C7F856" w:rsidR="00043159" w:rsidRPr="00144C2E" w:rsidRDefault="004C2632" w:rsidP="0029071C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C263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gregue su correo electrónico</w:t>
                </w:r>
              </w:p>
            </w:tc>
          </w:sdtContent>
        </w:sdt>
      </w:tr>
      <w:tr w:rsidR="00043159" w14:paraId="2C0B9424" w14:textId="77777777" w:rsidTr="009F09B3">
        <w:trPr>
          <w:jc w:val="center"/>
        </w:trPr>
        <w:tc>
          <w:tcPr>
            <w:tcW w:w="8828" w:type="dxa"/>
            <w:gridSpan w:val="7"/>
          </w:tcPr>
          <w:p w14:paraId="3D922E6B" w14:textId="77777777" w:rsidR="00043159" w:rsidRPr="00753C3B" w:rsidRDefault="00043159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63BD2" w14:paraId="6B2B5214" w14:textId="77777777" w:rsidTr="00051870">
        <w:trPr>
          <w:trHeight w:hRule="exact" w:val="794"/>
          <w:jc w:val="center"/>
        </w:trPr>
        <w:tc>
          <w:tcPr>
            <w:tcW w:w="8828" w:type="dxa"/>
            <w:gridSpan w:val="7"/>
          </w:tcPr>
          <w:p w14:paraId="465174F2" w14:textId="46EA02B0" w:rsidR="00563BD2" w:rsidRPr="00051870" w:rsidRDefault="00563BD2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20"/>
              </w:rPr>
            </w:pPr>
            <w:r w:rsidRPr="00563B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ítulo de la tesis: </w:t>
            </w:r>
            <w:sdt>
              <w:sdtPr>
                <w:rPr>
                  <w:rStyle w:val="Estilo17"/>
                </w:rPr>
                <w:id w:val="1111396090"/>
                <w:placeholder>
                  <w:docPart w:val="ED883610A7B64C169FF6D9AE5D749552"/>
                </w:placeholder>
                <w:showingPlcHdr/>
              </w:sdtPr>
              <w:sdtEndPr>
                <w:rPr>
                  <w:rStyle w:val="Fuentedeprrafopredeter"/>
                  <w:szCs w:val="20"/>
                </w:rPr>
              </w:sdtEndPr>
              <w:sdtContent>
                <w:r w:rsidR="00051870" w:rsidRPr="0005187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su tesis)</w:t>
                </w:r>
              </w:sdtContent>
            </w:sdt>
          </w:p>
          <w:p w14:paraId="7078F3BB" w14:textId="709184DC" w:rsidR="00563BD2" w:rsidRPr="00563BD2" w:rsidRDefault="00563BD2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63BD2" w14:paraId="42180C81" w14:textId="77777777" w:rsidTr="009F09B3">
        <w:trPr>
          <w:jc w:val="center"/>
        </w:trPr>
        <w:tc>
          <w:tcPr>
            <w:tcW w:w="8828" w:type="dxa"/>
            <w:gridSpan w:val="7"/>
          </w:tcPr>
          <w:p w14:paraId="1D0E2116" w14:textId="77777777" w:rsidR="00563BD2" w:rsidRPr="00563BD2" w:rsidRDefault="00563BD2" w:rsidP="0029071C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1FC8F1E1" w14:textId="77777777" w:rsidR="00051870" w:rsidRDefault="00051870" w:rsidP="00D173B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D173BD" w14:paraId="1C07A62A" w14:textId="77777777" w:rsidTr="00C66D3E">
        <w:trPr>
          <w:jc w:val="center"/>
        </w:trPr>
        <w:tc>
          <w:tcPr>
            <w:tcW w:w="8828" w:type="dxa"/>
            <w:gridSpan w:val="3"/>
          </w:tcPr>
          <w:p w14:paraId="57817238" w14:textId="77777777" w:rsidR="00D173BD" w:rsidRPr="00D72498" w:rsidRDefault="00D173BD" w:rsidP="00C66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D173BD" w14:paraId="69AE8ED8" w14:textId="77777777" w:rsidTr="00C66D3E">
        <w:trPr>
          <w:trHeight w:val="1088"/>
          <w:jc w:val="center"/>
        </w:trPr>
        <w:tc>
          <w:tcPr>
            <w:tcW w:w="1980" w:type="dxa"/>
          </w:tcPr>
          <w:p w14:paraId="6C7E483C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33"/>
            </w:rPr>
            <w:id w:val="972718499"/>
            <w:placeholder>
              <w:docPart w:val="11D8BC399B6D4EA281FAD7A9B22E88D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vAlign w:val="bottom"/>
              </w:tcPr>
              <w:p w14:paraId="43A621BA" w14:textId="77777777" w:rsidR="00D173BD" w:rsidRDefault="00D173BD" w:rsidP="00C66D3E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742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Agregar nombre y firma del o de la al</w:t>
                </w:r>
                <w:r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u</w:t>
                </w:r>
                <w:r w:rsidRPr="0020742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mno/a)</w:t>
                </w:r>
              </w:p>
            </w:tc>
          </w:sdtContent>
        </w:sdt>
        <w:tc>
          <w:tcPr>
            <w:tcW w:w="2170" w:type="dxa"/>
          </w:tcPr>
          <w:p w14:paraId="5768C731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BD" w14:paraId="2D1A7B42" w14:textId="77777777" w:rsidTr="00C66D3E">
        <w:trPr>
          <w:trHeight w:val="264"/>
          <w:jc w:val="center"/>
        </w:trPr>
        <w:tc>
          <w:tcPr>
            <w:tcW w:w="1980" w:type="dxa"/>
            <w:vMerge w:val="restart"/>
          </w:tcPr>
          <w:p w14:paraId="68AAF1D2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010C0113" w14:textId="77777777" w:rsidR="00D173BD" w:rsidRDefault="00D173BD" w:rsidP="00C66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4491EC13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BD" w14:paraId="67C27754" w14:textId="77777777" w:rsidTr="00C66D3E">
        <w:trPr>
          <w:jc w:val="center"/>
        </w:trPr>
        <w:tc>
          <w:tcPr>
            <w:tcW w:w="1980" w:type="dxa"/>
            <w:vMerge/>
          </w:tcPr>
          <w:p w14:paraId="6BF7568F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AC0A603" w14:textId="77777777" w:rsidR="00D173BD" w:rsidRPr="001F71C5" w:rsidRDefault="00D173BD" w:rsidP="00C66D3E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4"/>
                </w:rPr>
                <w:id w:val="-1787043997"/>
                <w:placeholder>
                  <w:docPart w:val="9A770CB3301E42BB8C9B69B904851D46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Pr="0020742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</w:t>
                </w:r>
                <w:r w:rsidRPr="003C0C40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egir opción</w:t>
                </w:r>
                <w:r w:rsidRPr="00207422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170" w:type="dxa"/>
            <w:vMerge/>
          </w:tcPr>
          <w:p w14:paraId="1BAD7086" w14:textId="77777777" w:rsidR="00D173BD" w:rsidRDefault="00D173BD" w:rsidP="00C66D3E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1B5FF" w14:textId="77777777" w:rsidR="00051870" w:rsidRDefault="00051870" w:rsidP="0005187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051870" w:rsidSect="005D3964">
      <w:headerReference w:type="default" r:id="rId8"/>
      <w:footerReference w:type="default" r:id="rId9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839F" w14:textId="77777777" w:rsidR="00607931" w:rsidRDefault="00607931" w:rsidP="005D3964">
      <w:pPr>
        <w:spacing w:after="0" w:line="240" w:lineRule="auto"/>
      </w:pPr>
      <w:r>
        <w:separator/>
      </w:r>
    </w:p>
  </w:endnote>
  <w:endnote w:type="continuationSeparator" w:id="0">
    <w:p w14:paraId="24CAF622" w14:textId="77777777" w:rsidR="00607931" w:rsidRDefault="00607931" w:rsidP="005D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9439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F68AC4" w14:textId="36D86B04" w:rsidR="006C594D" w:rsidRDefault="006C59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A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A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C3F9A" w14:textId="77777777" w:rsidR="006C594D" w:rsidRDefault="006C5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F3F1" w14:textId="77777777" w:rsidR="00607931" w:rsidRDefault="00607931" w:rsidP="005D3964">
      <w:pPr>
        <w:spacing w:after="0" w:line="240" w:lineRule="auto"/>
      </w:pPr>
      <w:r>
        <w:separator/>
      </w:r>
    </w:p>
  </w:footnote>
  <w:footnote w:type="continuationSeparator" w:id="0">
    <w:p w14:paraId="6B5B6CD4" w14:textId="77777777" w:rsidR="00607931" w:rsidRDefault="00607931" w:rsidP="005D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D86367" w14:paraId="2620FD1B" w14:textId="77777777" w:rsidTr="0029071C">
      <w:trPr>
        <w:jc w:val="center"/>
      </w:trPr>
      <w:tc>
        <w:tcPr>
          <w:tcW w:w="2835" w:type="dxa"/>
          <w:vAlign w:val="center"/>
        </w:tcPr>
        <w:p w14:paraId="3407C74F" w14:textId="77777777" w:rsidR="00D86367" w:rsidRDefault="00D86367" w:rsidP="00D863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A9AA968" wp14:editId="7A61E840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2975DE9E" w14:textId="77777777" w:rsidR="00D86367" w:rsidRPr="00D86367" w:rsidRDefault="00D86367" w:rsidP="00D86367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D86367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29EA20BA" w14:textId="77777777" w:rsidR="00D86367" w:rsidRPr="00D86367" w:rsidRDefault="00D86367" w:rsidP="00D86367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D86367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199673EF" w14:textId="7E934022" w:rsidR="00D86367" w:rsidRPr="00D86367" w:rsidRDefault="00D86367" w:rsidP="00D86367">
          <w:pPr>
            <w:pStyle w:val="Sinespaciado"/>
            <w:rPr>
              <w:rFonts w:ascii="Arial Narrow" w:hAnsi="Arial Narrow"/>
              <w:b/>
              <w:bCs/>
              <w:sz w:val="20"/>
              <w:szCs w:val="20"/>
            </w:rPr>
          </w:pPr>
          <w:r w:rsidRPr="00D86367">
            <w:rPr>
              <w:rFonts w:ascii="Arial Narrow" w:hAnsi="Arial Narrow"/>
              <w:b/>
              <w:bCs/>
              <w:highlight w:val="yellow"/>
            </w:rPr>
            <w:t>DECLARACIÓN DE AUTENTICIDAD Y DE NO PLAGIO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3BEA49E0" w14:textId="77777777" w:rsidR="00D86367" w:rsidRDefault="00D86367" w:rsidP="00D863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917C78E" wp14:editId="404F4011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C5351" w14:textId="4B5F0B38" w:rsidR="005D3964" w:rsidRPr="00D86367" w:rsidRDefault="005D3964" w:rsidP="00D863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86D"/>
    <w:multiLevelType w:val="hybridMultilevel"/>
    <w:tmpl w:val="DF8E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0787"/>
    <w:multiLevelType w:val="hybridMultilevel"/>
    <w:tmpl w:val="E5942310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5502"/>
    <w:multiLevelType w:val="hybridMultilevel"/>
    <w:tmpl w:val="801E67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770A"/>
    <w:multiLevelType w:val="hybridMultilevel"/>
    <w:tmpl w:val="E00482D6"/>
    <w:lvl w:ilvl="0" w:tplc="2A2AFAE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C4541"/>
    <w:multiLevelType w:val="hybridMultilevel"/>
    <w:tmpl w:val="6F2A24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B6EB8"/>
    <w:multiLevelType w:val="hybridMultilevel"/>
    <w:tmpl w:val="CC628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96466"/>
    <w:multiLevelType w:val="hybridMultilevel"/>
    <w:tmpl w:val="CF5A5114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6239"/>
    <w:multiLevelType w:val="hybridMultilevel"/>
    <w:tmpl w:val="06B82D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57BD6"/>
    <w:multiLevelType w:val="hybridMultilevel"/>
    <w:tmpl w:val="2F32F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116793">
    <w:abstractNumId w:val="1"/>
  </w:num>
  <w:num w:numId="2" w16cid:durableId="1325940340">
    <w:abstractNumId w:val="3"/>
  </w:num>
  <w:num w:numId="3" w16cid:durableId="939147941">
    <w:abstractNumId w:val="2"/>
  </w:num>
  <w:num w:numId="4" w16cid:durableId="1111365415">
    <w:abstractNumId w:val="4"/>
  </w:num>
  <w:num w:numId="5" w16cid:durableId="1574776399">
    <w:abstractNumId w:val="6"/>
  </w:num>
  <w:num w:numId="6" w16cid:durableId="1952739559">
    <w:abstractNumId w:val="7"/>
  </w:num>
  <w:num w:numId="7" w16cid:durableId="345714590">
    <w:abstractNumId w:val="8"/>
  </w:num>
  <w:num w:numId="8" w16cid:durableId="580723844">
    <w:abstractNumId w:val="0"/>
  </w:num>
  <w:num w:numId="9" w16cid:durableId="1152022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WadNztixGiB47BUIG/DjqMWu7d6LnDpxxKhrB1s+iifk71IpXgNzaXco7jPTrTzShKz+ikHJA9uVR0I/Ykpg==" w:salt="53qFKxDbZSiGY09fSdQF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64"/>
    <w:rsid w:val="00000BAD"/>
    <w:rsid w:val="00005651"/>
    <w:rsid w:val="00043159"/>
    <w:rsid w:val="00051870"/>
    <w:rsid w:val="00057702"/>
    <w:rsid w:val="000662BE"/>
    <w:rsid w:val="000B5915"/>
    <w:rsid w:val="0011537F"/>
    <w:rsid w:val="00137692"/>
    <w:rsid w:val="001522BC"/>
    <w:rsid w:val="00164F6B"/>
    <w:rsid w:val="00192A67"/>
    <w:rsid w:val="001E4654"/>
    <w:rsid w:val="001F24CE"/>
    <w:rsid w:val="0020081F"/>
    <w:rsid w:val="00204CB2"/>
    <w:rsid w:val="00205DC6"/>
    <w:rsid w:val="002268F1"/>
    <w:rsid w:val="002272BE"/>
    <w:rsid w:val="00284671"/>
    <w:rsid w:val="002B1A2D"/>
    <w:rsid w:val="002B1BD8"/>
    <w:rsid w:val="002C429F"/>
    <w:rsid w:val="002C5074"/>
    <w:rsid w:val="002E1AFC"/>
    <w:rsid w:val="002E2B16"/>
    <w:rsid w:val="003004C1"/>
    <w:rsid w:val="0031046B"/>
    <w:rsid w:val="00352299"/>
    <w:rsid w:val="003600B3"/>
    <w:rsid w:val="00384F4B"/>
    <w:rsid w:val="003A1261"/>
    <w:rsid w:val="003B35C8"/>
    <w:rsid w:val="003B44D5"/>
    <w:rsid w:val="003D4319"/>
    <w:rsid w:val="003D5B0E"/>
    <w:rsid w:val="003D7C60"/>
    <w:rsid w:val="003F49EB"/>
    <w:rsid w:val="00404066"/>
    <w:rsid w:val="00452703"/>
    <w:rsid w:val="004648E1"/>
    <w:rsid w:val="004658B7"/>
    <w:rsid w:val="004C2632"/>
    <w:rsid w:val="004D7458"/>
    <w:rsid w:val="004E3D3C"/>
    <w:rsid w:val="00515AF9"/>
    <w:rsid w:val="00525431"/>
    <w:rsid w:val="005517FF"/>
    <w:rsid w:val="00551806"/>
    <w:rsid w:val="00563BD2"/>
    <w:rsid w:val="0058052D"/>
    <w:rsid w:val="005A71F3"/>
    <w:rsid w:val="005B1C7E"/>
    <w:rsid w:val="005C003B"/>
    <w:rsid w:val="005C4B87"/>
    <w:rsid w:val="005D3964"/>
    <w:rsid w:val="005D7D3A"/>
    <w:rsid w:val="005E213D"/>
    <w:rsid w:val="005F15E9"/>
    <w:rsid w:val="00607931"/>
    <w:rsid w:val="00642312"/>
    <w:rsid w:val="00653EC7"/>
    <w:rsid w:val="00655A6D"/>
    <w:rsid w:val="006A454E"/>
    <w:rsid w:val="006A562E"/>
    <w:rsid w:val="006B238D"/>
    <w:rsid w:val="006C33B1"/>
    <w:rsid w:val="006C594D"/>
    <w:rsid w:val="006E33DF"/>
    <w:rsid w:val="007129E4"/>
    <w:rsid w:val="00730A96"/>
    <w:rsid w:val="00786F92"/>
    <w:rsid w:val="007938C3"/>
    <w:rsid w:val="007D07DA"/>
    <w:rsid w:val="007E0D0D"/>
    <w:rsid w:val="007E2CB3"/>
    <w:rsid w:val="008008CD"/>
    <w:rsid w:val="00842485"/>
    <w:rsid w:val="0085596A"/>
    <w:rsid w:val="008841FB"/>
    <w:rsid w:val="00890AF8"/>
    <w:rsid w:val="008C5710"/>
    <w:rsid w:val="008E4D09"/>
    <w:rsid w:val="00900879"/>
    <w:rsid w:val="00902043"/>
    <w:rsid w:val="0091257F"/>
    <w:rsid w:val="00927106"/>
    <w:rsid w:val="00954785"/>
    <w:rsid w:val="009571E1"/>
    <w:rsid w:val="0097541A"/>
    <w:rsid w:val="009D7413"/>
    <w:rsid w:val="009F09B3"/>
    <w:rsid w:val="009F2723"/>
    <w:rsid w:val="00A5731F"/>
    <w:rsid w:val="00A8078C"/>
    <w:rsid w:val="00A849AA"/>
    <w:rsid w:val="00AA3A8A"/>
    <w:rsid w:val="00AB1134"/>
    <w:rsid w:val="00AE3CEA"/>
    <w:rsid w:val="00B02537"/>
    <w:rsid w:val="00B077D5"/>
    <w:rsid w:val="00B16AB9"/>
    <w:rsid w:val="00B25B18"/>
    <w:rsid w:val="00B30E8B"/>
    <w:rsid w:val="00B5688D"/>
    <w:rsid w:val="00B83592"/>
    <w:rsid w:val="00B879BB"/>
    <w:rsid w:val="00BA147C"/>
    <w:rsid w:val="00BA3C0B"/>
    <w:rsid w:val="00BB5E24"/>
    <w:rsid w:val="00BC3225"/>
    <w:rsid w:val="00BE2EED"/>
    <w:rsid w:val="00BE6D7C"/>
    <w:rsid w:val="00BF78F2"/>
    <w:rsid w:val="00C51A8E"/>
    <w:rsid w:val="00C67F8A"/>
    <w:rsid w:val="00C74505"/>
    <w:rsid w:val="00C949B1"/>
    <w:rsid w:val="00CC159E"/>
    <w:rsid w:val="00CC447B"/>
    <w:rsid w:val="00CE4131"/>
    <w:rsid w:val="00CF3D51"/>
    <w:rsid w:val="00D173BD"/>
    <w:rsid w:val="00D20E58"/>
    <w:rsid w:val="00D22ACC"/>
    <w:rsid w:val="00D30258"/>
    <w:rsid w:val="00D31C44"/>
    <w:rsid w:val="00D42E5D"/>
    <w:rsid w:val="00D6020D"/>
    <w:rsid w:val="00D83E2C"/>
    <w:rsid w:val="00D86367"/>
    <w:rsid w:val="00DC566A"/>
    <w:rsid w:val="00DE60A7"/>
    <w:rsid w:val="00DE7B22"/>
    <w:rsid w:val="00DF2A5D"/>
    <w:rsid w:val="00E06271"/>
    <w:rsid w:val="00E1270E"/>
    <w:rsid w:val="00E25C0C"/>
    <w:rsid w:val="00E26A01"/>
    <w:rsid w:val="00E26F90"/>
    <w:rsid w:val="00E34731"/>
    <w:rsid w:val="00E43162"/>
    <w:rsid w:val="00E44DA4"/>
    <w:rsid w:val="00E74353"/>
    <w:rsid w:val="00EA3568"/>
    <w:rsid w:val="00EA3F2A"/>
    <w:rsid w:val="00EC17CB"/>
    <w:rsid w:val="00EC6D40"/>
    <w:rsid w:val="00EE0CEE"/>
    <w:rsid w:val="00F066D6"/>
    <w:rsid w:val="00F07D27"/>
    <w:rsid w:val="00F27B8E"/>
    <w:rsid w:val="00F37B19"/>
    <w:rsid w:val="00F57BA7"/>
    <w:rsid w:val="00F64DFC"/>
    <w:rsid w:val="00F73793"/>
    <w:rsid w:val="00F83A8A"/>
    <w:rsid w:val="00F91AB1"/>
    <w:rsid w:val="00FB055F"/>
    <w:rsid w:val="00FD1012"/>
    <w:rsid w:val="00FD504E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3C4B6"/>
  <w15:chartTrackingRefBased/>
  <w15:docId w15:val="{600C12BC-63A0-4188-B6B2-5EB25107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4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64"/>
  </w:style>
  <w:style w:type="paragraph" w:styleId="Piedepgina">
    <w:name w:val="footer"/>
    <w:basedOn w:val="Normal"/>
    <w:link w:val="PiedepginaCar"/>
    <w:uiPriority w:val="99"/>
    <w:unhideWhenUsed/>
    <w:rsid w:val="005D3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64"/>
  </w:style>
  <w:style w:type="table" w:styleId="Tablaconcuadrcula">
    <w:name w:val="Table Grid"/>
    <w:basedOn w:val="Tablanormal"/>
    <w:uiPriority w:val="39"/>
    <w:rsid w:val="005A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0E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E2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10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5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35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D8636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D30258"/>
    <w:rPr>
      <w:color w:val="808080"/>
    </w:rPr>
  </w:style>
  <w:style w:type="character" w:customStyle="1" w:styleId="Estilodefecha">
    <w:name w:val="Estilo de fecha"/>
    <w:basedOn w:val="Fuentedeprrafopredeter"/>
    <w:uiPriority w:val="1"/>
    <w:qFormat/>
    <w:rsid w:val="00D30258"/>
    <w:rPr>
      <w:rFonts w:ascii="Arial Narrow" w:hAnsi="Arial Narrow"/>
      <w:sz w:val="22"/>
    </w:rPr>
  </w:style>
  <w:style w:type="character" w:customStyle="1" w:styleId="Estiloderelleno">
    <w:name w:val="Estilo de relleno"/>
    <w:basedOn w:val="Fuentedeprrafopredeter"/>
    <w:uiPriority w:val="1"/>
    <w:rsid w:val="00D30258"/>
    <w:rPr>
      <w:rFonts w:ascii="Arial Narrow" w:hAnsi="Arial Narrow"/>
      <w:sz w:val="20"/>
    </w:rPr>
  </w:style>
  <w:style w:type="character" w:customStyle="1" w:styleId="Estilo1">
    <w:name w:val="Estilo1"/>
    <w:basedOn w:val="Fuentedeprrafopredeter"/>
    <w:uiPriority w:val="1"/>
    <w:rsid w:val="004C2632"/>
    <w:rPr>
      <w:rFonts w:ascii="Arial Narrow" w:hAnsi="Arial Narrow"/>
      <w:sz w:val="20"/>
    </w:rPr>
  </w:style>
  <w:style w:type="character" w:customStyle="1" w:styleId="Estilo2">
    <w:name w:val="Estilo2"/>
    <w:basedOn w:val="Fuentedeprrafopredeter"/>
    <w:uiPriority w:val="1"/>
    <w:rsid w:val="004C2632"/>
  </w:style>
  <w:style w:type="character" w:customStyle="1" w:styleId="Estilo3">
    <w:name w:val="Estilo3"/>
    <w:basedOn w:val="Fuentedeprrafopredeter"/>
    <w:uiPriority w:val="1"/>
    <w:rsid w:val="004C2632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31046B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31046B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31046B"/>
    <w:rPr>
      <w:rFonts w:ascii="Arial" w:hAnsi="Arial"/>
      <w:sz w:val="22"/>
    </w:rPr>
  </w:style>
  <w:style w:type="character" w:customStyle="1" w:styleId="Estilo7">
    <w:name w:val="Estilo7"/>
    <w:basedOn w:val="Fuentedeprrafopredeter"/>
    <w:uiPriority w:val="1"/>
    <w:rsid w:val="0031046B"/>
    <w:rPr>
      <w:rFonts w:ascii="Arial" w:hAnsi="Arial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DF2A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8">
    <w:name w:val="Estilo8"/>
    <w:basedOn w:val="Fuentedeprrafopredeter"/>
    <w:uiPriority w:val="1"/>
    <w:rsid w:val="00DF2A5D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DF2A5D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91257F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9F09B3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9F09B3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3B44D5"/>
    <w:rPr>
      <w:rFonts w:ascii="Arial Narrow" w:hAnsi="Arial Narrow"/>
      <w:sz w:val="20"/>
    </w:rPr>
  </w:style>
  <w:style w:type="character" w:customStyle="1" w:styleId="Estilo33">
    <w:name w:val="Estilo33"/>
    <w:basedOn w:val="Fuentedeprrafopredeter"/>
    <w:uiPriority w:val="1"/>
    <w:rsid w:val="00D173BD"/>
    <w:rPr>
      <w:rFonts w:ascii="Arial" w:hAnsi="Arial"/>
      <w:sz w:val="20"/>
    </w:rPr>
  </w:style>
  <w:style w:type="character" w:customStyle="1" w:styleId="Estilo34">
    <w:name w:val="Estilo34"/>
    <w:basedOn w:val="Fuentedeprrafopredeter"/>
    <w:uiPriority w:val="1"/>
    <w:rsid w:val="00D173BD"/>
    <w:rPr>
      <w:rFonts w:ascii="Arial" w:hAnsi="Arial"/>
      <w:b/>
      <w:sz w:val="20"/>
    </w:rPr>
  </w:style>
  <w:style w:type="character" w:customStyle="1" w:styleId="Estilo14">
    <w:name w:val="Estilo14"/>
    <w:basedOn w:val="Fuentedeprrafopredeter"/>
    <w:uiPriority w:val="1"/>
    <w:rsid w:val="00D173BD"/>
    <w:rPr>
      <w:rFonts w:ascii="Arial" w:hAnsi="Arial"/>
      <w:sz w:val="22"/>
    </w:rPr>
  </w:style>
  <w:style w:type="character" w:customStyle="1" w:styleId="Estilo15">
    <w:name w:val="Estilo15"/>
    <w:basedOn w:val="Fuentedeprrafopredeter"/>
    <w:uiPriority w:val="1"/>
    <w:rsid w:val="00D173BD"/>
    <w:rPr>
      <w:rFonts w:ascii="Arial" w:hAnsi="Arial"/>
      <w:b/>
      <w:sz w:val="22"/>
    </w:rPr>
  </w:style>
  <w:style w:type="character" w:customStyle="1" w:styleId="Estilo16">
    <w:name w:val="Estilo16"/>
    <w:basedOn w:val="Fuentedeprrafopredeter"/>
    <w:uiPriority w:val="1"/>
    <w:rsid w:val="00051870"/>
    <w:rPr>
      <w:rFonts w:ascii="Arial" w:hAnsi="Arial"/>
      <w:sz w:val="20"/>
    </w:rPr>
  </w:style>
  <w:style w:type="character" w:customStyle="1" w:styleId="Estilo17">
    <w:name w:val="Estilo17"/>
    <w:basedOn w:val="Fuentedeprrafopredeter"/>
    <w:uiPriority w:val="1"/>
    <w:rsid w:val="00051870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A1B3A28874005BD4757E1CFE4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ABA1-B59C-4AB8-AF6B-CCBE2753123A}"/>
      </w:docPartPr>
      <w:docPartBody>
        <w:p w:rsidR="008B1CE1" w:rsidRDefault="008B1CE1" w:rsidP="008B1CE1">
          <w:pPr>
            <w:pStyle w:val="0FCA1B3A28874005BD4757E1CFE412E13"/>
          </w:pPr>
          <w:r w:rsidRPr="00051870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6968C1A6AD8246D0842BFD0DEA02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19D7-5663-4DC6-B7CB-1D679EA3645F}"/>
      </w:docPartPr>
      <w:docPartBody>
        <w:p w:rsidR="008B1CE1" w:rsidRDefault="008B1CE1" w:rsidP="008B1CE1">
          <w:pPr>
            <w:pStyle w:val="6968C1A6AD8246D0842BFD0DEA02EF863"/>
          </w:pPr>
          <w:r w:rsidRPr="004C2632">
            <w:rPr>
              <w:rStyle w:val="Textodelmarcadordeposicin"/>
              <w:rFonts w:ascii="Arial Narrow" w:hAnsi="Arial Narrow" w:cs="Arial"/>
              <w:sz w:val="20"/>
              <w:szCs w:val="20"/>
            </w:rPr>
            <w:t>Escriba su nombre aquí</w:t>
          </w:r>
        </w:p>
      </w:docPartBody>
    </w:docPart>
    <w:docPart>
      <w:docPartPr>
        <w:name w:val="7368580215B942B4AB943B2F8B45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B323-1AF5-4DDB-9CB5-317607BCDDEA}"/>
      </w:docPartPr>
      <w:docPartBody>
        <w:p w:rsidR="008B1CE1" w:rsidRDefault="008B1CE1" w:rsidP="008B1CE1">
          <w:pPr>
            <w:pStyle w:val="7368580215B942B4AB943B2F8B454E963"/>
          </w:pPr>
          <w:r w:rsidRPr="004C2632">
            <w:rPr>
              <w:rStyle w:val="Textodelmarcadordeposicin"/>
              <w:rFonts w:ascii="Arial Narrow" w:hAnsi="Arial Narrow"/>
              <w:sz w:val="20"/>
              <w:szCs w:val="20"/>
            </w:rPr>
            <w:t>Agregue su correo electrónico</w:t>
          </w:r>
        </w:p>
      </w:docPartBody>
    </w:docPart>
    <w:docPart>
      <w:docPartPr>
        <w:name w:val="D320EC50C24946CD85CF8D0D8561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8FA2-8CF2-4BB1-9628-DCCC5009C05A}"/>
      </w:docPartPr>
      <w:docPartBody>
        <w:p w:rsidR="008B1CE1" w:rsidRDefault="008B1CE1" w:rsidP="008B1CE1">
          <w:pPr>
            <w:pStyle w:val="D320EC50C24946CD85CF8D0D8561D2193"/>
          </w:pPr>
          <w:r w:rsidRPr="0031046B">
            <w:rPr>
              <w:rStyle w:val="Textodelmarcadordeposicin"/>
              <w:rFonts w:ascii="Arial Narrow" w:hAnsi="Arial Narrow"/>
              <w:sz w:val="20"/>
              <w:szCs w:val="20"/>
            </w:rPr>
            <w:t>Gen.</w:t>
          </w:r>
        </w:p>
      </w:docPartBody>
    </w:docPart>
    <w:docPart>
      <w:docPartPr>
        <w:name w:val="9710A32A924B4F31BAE09EA4B978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FA3A-910F-4877-9762-9BAB0FC6378B}"/>
      </w:docPartPr>
      <w:docPartBody>
        <w:p w:rsidR="008B1CE1" w:rsidRDefault="008B1CE1" w:rsidP="008B1CE1">
          <w:pPr>
            <w:pStyle w:val="9710A32A924B4F31BAE09EA4B9780B3A4"/>
          </w:pPr>
          <w:r w:rsidRPr="00BA147C">
            <w:rPr>
              <w:rStyle w:val="Textodelmarcadordeposicin"/>
              <w:rFonts w:ascii="Arial Narrow" w:hAnsi="Arial Narrow"/>
              <w:sz w:val="20"/>
              <w:szCs w:val="20"/>
            </w:rPr>
            <w:t>Digite el No.</w:t>
          </w:r>
        </w:p>
      </w:docPartBody>
    </w:docPart>
    <w:docPart>
      <w:docPartPr>
        <w:name w:val="11D8BC399B6D4EA281FAD7A9B22E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7F0C-D020-4056-A45F-E27047A1EF88}"/>
      </w:docPartPr>
      <w:docPartBody>
        <w:p w:rsidR="00000000" w:rsidRDefault="008B1CE1" w:rsidP="008B1CE1">
          <w:pPr>
            <w:pStyle w:val="11D8BC399B6D4EA281FAD7A9B22E88D32"/>
          </w:pPr>
          <w:r w:rsidRPr="00207422">
            <w:rPr>
              <w:rStyle w:val="Textodelmarcadordeposicin"/>
              <w:rFonts w:ascii="Arial" w:hAnsi="Arial" w:cs="Arial"/>
              <w:sz w:val="20"/>
              <w:szCs w:val="20"/>
            </w:rPr>
            <w:t>(Agregar nombre y firma del o de la al</w:t>
          </w:r>
          <w:r>
            <w:rPr>
              <w:rStyle w:val="Textodelmarcadordeposicin"/>
              <w:rFonts w:ascii="Arial" w:hAnsi="Arial" w:cs="Arial"/>
              <w:sz w:val="20"/>
              <w:szCs w:val="20"/>
            </w:rPr>
            <w:t>u</w:t>
          </w:r>
          <w:r w:rsidRPr="00207422">
            <w:rPr>
              <w:rStyle w:val="Textodelmarcadordeposicin"/>
              <w:rFonts w:ascii="Arial" w:hAnsi="Arial" w:cs="Arial"/>
              <w:sz w:val="20"/>
              <w:szCs w:val="20"/>
            </w:rPr>
            <w:t>mno/a)</w:t>
          </w:r>
        </w:p>
      </w:docPartBody>
    </w:docPart>
    <w:docPart>
      <w:docPartPr>
        <w:name w:val="9A770CB3301E42BB8C9B69B90485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02DD-ECB9-4BA1-AB52-57F0E818142D}"/>
      </w:docPartPr>
      <w:docPartBody>
        <w:p w:rsidR="00000000" w:rsidRDefault="008B1CE1" w:rsidP="008B1CE1">
          <w:pPr>
            <w:pStyle w:val="9A770CB3301E42BB8C9B69B904851D462"/>
          </w:pPr>
          <w:r w:rsidRPr="00207422">
            <w:rPr>
              <w:rStyle w:val="Textodelmarcadordeposicin"/>
              <w:rFonts w:ascii="Arial" w:hAnsi="Arial" w:cs="Arial"/>
              <w:sz w:val="20"/>
              <w:szCs w:val="20"/>
            </w:rPr>
            <w:t>(</w:t>
          </w:r>
          <w:r w:rsidRPr="003C0C40">
            <w:rPr>
              <w:rStyle w:val="Textodelmarcadordeposicin"/>
              <w:rFonts w:ascii="Arial" w:hAnsi="Arial" w:cs="Arial"/>
              <w:sz w:val="20"/>
              <w:szCs w:val="20"/>
            </w:rPr>
            <w:t>Elegir opción</w:t>
          </w:r>
          <w:r w:rsidRPr="00207422">
            <w:rPr>
              <w:rStyle w:val="Textodelmarcadordeposicin"/>
              <w:rFonts w:ascii="Arial" w:hAnsi="Arial" w:cs="Arial"/>
              <w:sz w:val="20"/>
              <w:szCs w:val="20"/>
            </w:rPr>
            <w:t>)</w:t>
          </w:r>
        </w:p>
      </w:docPartBody>
    </w:docPart>
    <w:docPart>
      <w:docPartPr>
        <w:name w:val="ED883610A7B64C169FF6D9AE5D74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7E0E-3C57-4932-A64F-C4E13FDFF5B8}"/>
      </w:docPartPr>
      <w:docPartBody>
        <w:p w:rsidR="00000000" w:rsidRDefault="008B1CE1" w:rsidP="008B1CE1">
          <w:pPr>
            <w:pStyle w:val="ED883610A7B64C169FF6D9AE5D749552"/>
          </w:pPr>
          <w:r w:rsidRPr="00051870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su tes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48"/>
    <w:rsid w:val="00505AB7"/>
    <w:rsid w:val="008B1CE1"/>
    <w:rsid w:val="00A748E2"/>
    <w:rsid w:val="00F7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1CE1"/>
    <w:rPr>
      <w:color w:val="808080"/>
    </w:rPr>
  </w:style>
  <w:style w:type="paragraph" w:customStyle="1" w:styleId="0FCA1B3A28874005BD4757E1CFE412E1">
    <w:name w:val="0FCA1B3A28874005BD4757E1CFE412E1"/>
    <w:rsid w:val="008B1CE1"/>
    <w:rPr>
      <w:rFonts w:eastAsiaTheme="minorHAnsi"/>
      <w:lang w:eastAsia="en-US"/>
    </w:rPr>
  </w:style>
  <w:style w:type="paragraph" w:customStyle="1" w:styleId="6968C1A6AD8246D0842BFD0DEA02EF86">
    <w:name w:val="6968C1A6AD8246D0842BFD0DEA02EF86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710A32A924B4F31BAE09EA4B9780B3A">
    <w:name w:val="9710A32A924B4F31BAE09EA4B9780B3A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D320EC50C24946CD85CF8D0D8561D219">
    <w:name w:val="D320EC50C24946CD85CF8D0D8561D219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7368580215B942B4AB943B2F8B454E96">
    <w:name w:val="7368580215B942B4AB943B2F8B454E96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7300BCE234314B7B9363AF6C03FA00A4">
    <w:name w:val="7300BCE234314B7B9363AF6C03FA00A4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DF6363A5D831444AA7EB3F27F2EDC021">
    <w:name w:val="DF6363A5D831444AA7EB3F27F2EDC02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B9A9F1A1C8504A0BBD60305860C95B8D">
    <w:name w:val="B9A9F1A1C8504A0BBD60305860C95B8D"/>
    <w:rsid w:val="008B1CE1"/>
  </w:style>
  <w:style w:type="paragraph" w:customStyle="1" w:styleId="29EBB6C660564806832A42C66B08E204">
    <w:name w:val="29EBB6C660564806832A42C66B08E204"/>
    <w:rsid w:val="008B1CE1"/>
  </w:style>
  <w:style w:type="paragraph" w:customStyle="1" w:styleId="54E66098CA804712947516BCD26563A9">
    <w:name w:val="54E66098CA804712947516BCD26563A9"/>
    <w:rsid w:val="008B1CE1"/>
  </w:style>
  <w:style w:type="paragraph" w:customStyle="1" w:styleId="0FCA1B3A28874005BD4757E1CFE412E11">
    <w:name w:val="0FCA1B3A28874005BD4757E1CFE412E11"/>
    <w:rsid w:val="008B1CE1"/>
    <w:rPr>
      <w:rFonts w:eastAsiaTheme="minorHAnsi"/>
      <w:lang w:eastAsia="en-US"/>
    </w:rPr>
  </w:style>
  <w:style w:type="paragraph" w:customStyle="1" w:styleId="6968C1A6AD8246D0842BFD0DEA02EF861">
    <w:name w:val="6968C1A6AD8246D0842BFD0DEA02EF86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710A32A924B4F31BAE09EA4B9780B3A1">
    <w:name w:val="9710A32A924B4F31BAE09EA4B9780B3A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D320EC50C24946CD85CF8D0D8561D2191">
    <w:name w:val="D320EC50C24946CD85CF8D0D8561D219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7368580215B942B4AB943B2F8B454E961">
    <w:name w:val="7368580215B942B4AB943B2F8B454E96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B9A9F1A1C8504A0BBD60305860C95B8D1">
    <w:name w:val="B9A9F1A1C8504A0BBD60305860C95B8D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29EBB6C660564806832A42C66B08E2041">
    <w:name w:val="29EBB6C660564806832A42C66B08E204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54E66098CA804712947516BCD26563A91">
    <w:name w:val="54E66098CA804712947516BCD26563A9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11D8BC399B6D4EA281FAD7A9B22E88D3">
    <w:name w:val="11D8BC399B6D4EA281FAD7A9B22E88D3"/>
    <w:rsid w:val="008B1CE1"/>
  </w:style>
  <w:style w:type="paragraph" w:customStyle="1" w:styleId="9A770CB3301E42BB8C9B69B904851D46">
    <w:name w:val="9A770CB3301E42BB8C9B69B904851D46"/>
    <w:rsid w:val="008B1CE1"/>
  </w:style>
  <w:style w:type="paragraph" w:customStyle="1" w:styleId="334A4F10A3DE4C39AFE86ED8EB187253">
    <w:name w:val="334A4F10A3DE4C39AFE86ED8EB187253"/>
    <w:rsid w:val="008B1CE1"/>
  </w:style>
  <w:style w:type="paragraph" w:customStyle="1" w:styleId="553C684E4DD0425792E9A6E753F87BFE">
    <w:name w:val="553C684E4DD0425792E9A6E753F87BFE"/>
    <w:rsid w:val="008B1CE1"/>
  </w:style>
  <w:style w:type="paragraph" w:customStyle="1" w:styleId="0FCA1B3A28874005BD4757E1CFE412E12">
    <w:name w:val="0FCA1B3A28874005BD4757E1CFE412E12"/>
    <w:rsid w:val="008B1CE1"/>
    <w:rPr>
      <w:rFonts w:eastAsiaTheme="minorHAnsi"/>
      <w:lang w:eastAsia="en-US"/>
    </w:rPr>
  </w:style>
  <w:style w:type="paragraph" w:customStyle="1" w:styleId="6968C1A6AD8246D0842BFD0DEA02EF862">
    <w:name w:val="6968C1A6AD8246D0842BFD0DEA02EF86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710A32A924B4F31BAE09EA4B9780B3A2">
    <w:name w:val="9710A32A924B4F31BAE09EA4B9780B3A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D320EC50C24946CD85CF8D0D8561D2192">
    <w:name w:val="D320EC50C24946CD85CF8D0D8561D219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7368580215B942B4AB943B2F8B454E962">
    <w:name w:val="7368580215B942B4AB943B2F8B454E96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B9A9F1A1C8504A0BBD60305860C95B8D2">
    <w:name w:val="B9A9F1A1C8504A0BBD60305860C95B8D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11D8BC399B6D4EA281FAD7A9B22E88D31">
    <w:name w:val="11D8BC399B6D4EA281FAD7A9B22E88D3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A770CB3301E42BB8C9B69B904851D461">
    <w:name w:val="9A770CB3301E42BB8C9B69B904851D461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0FCA1B3A28874005BD4757E1CFE412E13">
    <w:name w:val="0FCA1B3A28874005BD4757E1CFE412E13"/>
    <w:rsid w:val="008B1CE1"/>
    <w:rPr>
      <w:rFonts w:eastAsiaTheme="minorHAnsi"/>
      <w:lang w:eastAsia="en-US"/>
    </w:rPr>
  </w:style>
  <w:style w:type="paragraph" w:customStyle="1" w:styleId="6968C1A6AD8246D0842BFD0DEA02EF863">
    <w:name w:val="6968C1A6AD8246D0842BFD0DEA02EF863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710A32A924B4F31BAE09EA4B9780B3A4">
    <w:name w:val="9710A32A924B4F31BAE09EA4B9780B3A4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D320EC50C24946CD85CF8D0D8561D2193">
    <w:name w:val="D320EC50C24946CD85CF8D0D8561D2193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7368580215B942B4AB943B2F8B454E963">
    <w:name w:val="7368580215B942B4AB943B2F8B454E963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B9A9F1A1C8504A0BBD60305860C95B8D3">
    <w:name w:val="B9A9F1A1C8504A0BBD60305860C95B8D3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ED883610A7B64C169FF6D9AE5D749552">
    <w:name w:val="ED883610A7B64C169FF6D9AE5D74955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11D8BC399B6D4EA281FAD7A9B22E88D32">
    <w:name w:val="11D8BC399B6D4EA281FAD7A9B22E88D32"/>
    <w:rsid w:val="008B1CE1"/>
    <w:pPr>
      <w:spacing w:after="0" w:line="240" w:lineRule="auto"/>
    </w:pPr>
    <w:rPr>
      <w:rFonts w:eastAsiaTheme="minorHAnsi"/>
      <w:lang w:eastAsia="en-US"/>
    </w:rPr>
  </w:style>
  <w:style w:type="paragraph" w:customStyle="1" w:styleId="9A770CB3301E42BB8C9B69B904851D462">
    <w:name w:val="9A770CB3301E42BB8C9B69B904851D462"/>
    <w:rsid w:val="008B1CE1"/>
    <w:pPr>
      <w:spacing w:after="0" w:line="240" w:lineRule="auto"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0FCA1B3A28874005BD4757E1CFE412E121">
    <w:name w:val="0FCA1B3A28874005BD4757E1CFE412E121"/>
    <w:rsid w:val="00F76548"/>
    <w:rPr>
      <w:rFonts w:eastAsiaTheme="minorHAnsi"/>
      <w:lang w:eastAsia="en-US"/>
    </w:rPr>
  </w:style>
  <w:style w:type="paragraph" w:customStyle="1" w:styleId="6968C1A6AD8246D0842BFD0DEA02EF8617">
    <w:name w:val="6968C1A6AD8246D0842BFD0DEA02EF8617"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9710A32A924B4F31BAE09EA4B9780B3A3">
    <w:name w:val="9710A32A924B4F31BAE09EA4B9780B3A3"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D320EC50C24946CD85CF8D0D8561D21915">
    <w:name w:val="D320EC50C24946CD85CF8D0D8561D21915"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7368580215B942B4AB943B2F8B454E9617">
    <w:name w:val="7368580215B942B4AB943B2F8B454E9617"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598A07AB6011482C84B3C64A43EF8130">
    <w:name w:val="598A07AB6011482C84B3C64A43EF8130"/>
    <w:rsid w:val="00F76548"/>
    <w:pPr>
      <w:spacing w:after="0" w:line="240" w:lineRule="auto"/>
    </w:pPr>
    <w:rPr>
      <w:rFonts w:eastAsiaTheme="minorHAnsi"/>
      <w:lang w:eastAsia="en-US"/>
    </w:rPr>
  </w:style>
  <w:style w:type="paragraph" w:customStyle="1" w:styleId="DF6363A5D831444AA7EB3F27F2EDC0217">
    <w:name w:val="DF6363A5D831444AA7EB3F27F2EDC0217"/>
    <w:rsid w:val="00F7654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6C66-CCC4-44BC-A03B-691D2609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</dc:creator>
  <cp:keywords/>
  <dc:description/>
  <cp:lastModifiedBy>Posgrado en Arquitectura UNAM</cp:lastModifiedBy>
  <cp:revision>30</cp:revision>
  <cp:lastPrinted>2019-05-02T19:32:00Z</cp:lastPrinted>
  <dcterms:created xsi:type="dcterms:W3CDTF">2022-09-01T16:46:00Z</dcterms:created>
  <dcterms:modified xsi:type="dcterms:W3CDTF">2022-10-21T19:55:00Z</dcterms:modified>
</cp:coreProperties>
</file>